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9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"/>
        <w:gridCol w:w="7909"/>
        <w:gridCol w:w="19"/>
        <w:gridCol w:w="1838"/>
        <w:gridCol w:w="1149"/>
        <w:gridCol w:w="6"/>
        <w:gridCol w:w="11"/>
        <w:gridCol w:w="6"/>
      </w:tblGrid>
      <w:tr w:rsidR="00695067" w:rsidRPr="00695067" w14:paraId="311244A0" w14:textId="77777777" w:rsidTr="004A2879">
        <w:tc>
          <w:tcPr>
            <w:tcW w:w="6" w:type="dxa"/>
          </w:tcPr>
          <w:p w14:paraId="3F6E5349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" w:type="dxa"/>
          </w:tcPr>
          <w:p w14:paraId="067DE274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0932" w:type="dxa"/>
            <w:gridSpan w:val="6"/>
          </w:tcPr>
          <w:tbl>
            <w:tblPr>
              <w:tblW w:w="108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6662"/>
              <w:gridCol w:w="1716"/>
            </w:tblGrid>
            <w:tr w:rsidR="00695067" w:rsidRPr="00695067" w14:paraId="10CFA9DF" w14:textId="77777777" w:rsidTr="004A2879">
              <w:trPr>
                <w:trHeight w:val="248"/>
              </w:trPr>
              <w:tc>
                <w:tcPr>
                  <w:tcW w:w="108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521D5" w14:textId="6EEAB86E" w:rsidR="00695067" w:rsidRPr="00695067" w:rsidRDefault="000417F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i/>
                      <w:noProof/>
                      <w:color w:val="000000"/>
                      <w:sz w:val="22"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480180" wp14:editId="18DC9BC1">
                            <wp:simplePos x="0" y="0"/>
                            <wp:positionH relativeFrom="column">
                              <wp:posOffset>597471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800100" cy="1000125"/>
                            <wp:effectExtent l="0" t="0" r="19050" b="28575"/>
                            <wp:wrapNone/>
                            <wp:docPr id="1" name="Yuvarlatılmış 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10001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8745EEA" id="Yuvarlatılmış Dikdörtgen 1" o:spid="_x0000_s1026" style="position:absolute;margin-left:470.45pt;margin-top:15.5pt;width:63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"/>
                        </w:pict>
                      </mc:Fallback>
                    </mc:AlternateContent>
                  </w:r>
                  <w:r w:rsidR="00695067" w:rsidRPr="00695067">
                    <w:rPr>
                      <w:b/>
                      <w:i/>
                      <w:color w:val="000000"/>
                      <w:sz w:val="22"/>
                      <w:szCs w:val="20"/>
                      <w:u w:val="single"/>
                      <w:lang w:val="en-US" w:eastAsia="en-US"/>
                    </w:rPr>
                    <w:t>ÖĞRENCİNİN BİLGİLERİ :</w:t>
                  </w:r>
                </w:p>
              </w:tc>
            </w:tr>
            <w:tr w:rsidR="00695067" w:rsidRPr="00695067" w14:paraId="62C0B5E4" w14:textId="77777777" w:rsidTr="00F3739A">
              <w:trPr>
                <w:trHeight w:val="1313"/>
              </w:trPr>
              <w:tc>
                <w:tcPr>
                  <w:tcW w:w="2515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B47A0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Öğrenci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Numarası</w:t>
                  </w:r>
                  <w:proofErr w:type="spellEnd"/>
                </w:p>
                <w:p w14:paraId="6BBAF460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Adı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Soyadı</w:t>
                  </w:r>
                  <w:proofErr w:type="spellEnd"/>
                </w:p>
                <w:p w14:paraId="7E3DF4CB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Bölüm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/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Programı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/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Staj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Dalı</w:t>
                  </w:r>
                </w:p>
                <w:p w14:paraId="29E4FB92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Staj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Süresi</w:t>
                  </w:r>
                  <w:proofErr w:type="spellEnd"/>
                </w:p>
                <w:p w14:paraId="5093D233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Staja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Başlama-Bitiş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Tarihi</w:t>
                  </w:r>
                  <w:proofErr w:type="spellEnd"/>
                </w:p>
                <w:p w14:paraId="51F3D747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Öğrenci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Telefonu</w:t>
                  </w:r>
                  <w:proofErr w:type="spellEnd"/>
                </w:p>
              </w:tc>
              <w:tc>
                <w:tcPr>
                  <w:tcW w:w="66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969616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…….</w:t>
                  </w:r>
                </w:p>
                <w:p w14:paraId="360894E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…....</w:t>
                  </w:r>
                </w:p>
                <w:p w14:paraId="0245EDCA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…….</w:t>
                  </w:r>
                </w:p>
                <w:p w14:paraId="4FC01FDF" w14:textId="3FBCE226" w:rsidR="00695067" w:rsidRPr="00695067" w:rsidRDefault="00695067" w:rsidP="000417F7">
                  <w:pPr>
                    <w:tabs>
                      <w:tab w:val="left" w:pos="4275"/>
                    </w:tabs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: ……..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iş</w:t>
                  </w:r>
                  <w:proofErr w:type="spellEnd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günü</w:t>
                  </w:r>
                  <w:proofErr w:type="spellEnd"/>
                  <w:r w:rsidR="000417F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ab/>
                  </w:r>
                </w:p>
                <w:p w14:paraId="18937E6A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..-……………….</w:t>
                  </w:r>
                </w:p>
                <w:p w14:paraId="6D656F2A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…….</w:t>
                  </w:r>
                </w:p>
              </w:tc>
              <w:tc>
                <w:tcPr>
                  <w:tcW w:w="1716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6831C" w14:textId="37FFE46B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52FAFDAD" w14:textId="77777777" w:rsidTr="004A2879">
              <w:trPr>
                <w:trHeight w:val="248"/>
              </w:trPr>
              <w:tc>
                <w:tcPr>
                  <w:tcW w:w="10893" w:type="dxa"/>
                  <w:gridSpan w:val="3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EDB2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i/>
                      <w:color w:val="000000"/>
                      <w:sz w:val="22"/>
                      <w:szCs w:val="20"/>
                      <w:u w:val="single"/>
                      <w:lang w:val="en-US" w:eastAsia="en-US"/>
                    </w:rPr>
                    <w:t>STAJ YAPACAĞI İŞYERİNİN :</w:t>
                  </w:r>
                </w:p>
              </w:tc>
            </w:tr>
            <w:tr w:rsidR="00695067" w:rsidRPr="00695067" w14:paraId="151CEF36" w14:textId="77777777" w:rsidTr="00F3739A">
              <w:trPr>
                <w:trHeight w:val="248"/>
              </w:trPr>
              <w:tc>
                <w:tcPr>
                  <w:tcW w:w="2515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E2B5C3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Adı</w:t>
                  </w:r>
                  <w:proofErr w:type="spellEnd"/>
                </w:p>
              </w:tc>
              <w:tc>
                <w:tcPr>
                  <w:tcW w:w="8378" w:type="dxa"/>
                  <w:gridSpan w:val="2"/>
                  <w:tcBorders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639A22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……………………………………………………..</w:t>
                  </w:r>
                </w:p>
              </w:tc>
            </w:tr>
            <w:tr w:rsidR="00695067" w:rsidRPr="00695067" w14:paraId="43F06CB0" w14:textId="77777777" w:rsidTr="00F3739A">
              <w:trPr>
                <w:trHeight w:val="248"/>
              </w:trPr>
              <w:tc>
                <w:tcPr>
                  <w:tcW w:w="2515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1A18B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Adresi</w:t>
                  </w:r>
                  <w:proofErr w:type="spellEnd"/>
                </w:p>
              </w:tc>
              <w:tc>
                <w:tcPr>
                  <w:tcW w:w="8378" w:type="dxa"/>
                  <w:gridSpan w:val="2"/>
                  <w:tcBorders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6F0A7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…………………………………………………….. …………………………………………………………………………………</w:t>
                  </w:r>
                </w:p>
              </w:tc>
            </w:tr>
            <w:tr w:rsidR="00695067" w:rsidRPr="00695067" w14:paraId="1674F6FF" w14:textId="77777777" w:rsidTr="00F3739A">
              <w:trPr>
                <w:trHeight w:val="248"/>
              </w:trPr>
              <w:tc>
                <w:tcPr>
                  <w:tcW w:w="2515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867B65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Tel No</w:t>
                  </w:r>
                </w:p>
              </w:tc>
              <w:tc>
                <w:tcPr>
                  <w:tcW w:w="8378" w:type="dxa"/>
                  <w:gridSpan w:val="2"/>
                  <w:tcBorders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38BB44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..</w:t>
                  </w:r>
                </w:p>
              </w:tc>
            </w:tr>
            <w:tr w:rsidR="00695067" w:rsidRPr="00695067" w14:paraId="6AD90C6B" w14:textId="77777777" w:rsidTr="00F3739A">
              <w:trPr>
                <w:trHeight w:val="248"/>
              </w:trPr>
              <w:tc>
                <w:tcPr>
                  <w:tcW w:w="2515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345F9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Fax</w:t>
                  </w:r>
                </w:p>
              </w:tc>
              <w:tc>
                <w:tcPr>
                  <w:tcW w:w="8378" w:type="dxa"/>
                  <w:gridSpan w:val="2"/>
                  <w:tcBorders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4309BB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</w:t>
                  </w:r>
                </w:p>
              </w:tc>
            </w:tr>
            <w:tr w:rsidR="00695067" w:rsidRPr="00695067" w14:paraId="7878B170" w14:textId="77777777" w:rsidTr="00F3739A">
              <w:trPr>
                <w:trHeight w:val="248"/>
              </w:trPr>
              <w:tc>
                <w:tcPr>
                  <w:tcW w:w="2515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BE5BA2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E-</w:t>
                  </w:r>
                  <w:proofErr w:type="spellStart"/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posta</w:t>
                  </w:r>
                  <w:proofErr w:type="spellEnd"/>
                </w:p>
              </w:tc>
              <w:tc>
                <w:tcPr>
                  <w:tcW w:w="8378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E2BF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22"/>
                      <w:szCs w:val="20"/>
                      <w:lang w:val="en-US" w:eastAsia="en-US"/>
                    </w:rPr>
                    <w:t>: …………………………</w:t>
                  </w:r>
                </w:p>
              </w:tc>
            </w:tr>
          </w:tbl>
          <w:p w14:paraId="493BFD50" w14:textId="77777777" w:rsidR="00695067" w:rsidRPr="00695067" w:rsidRDefault="00695067" w:rsidP="0069506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1D71C7FF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  <w:tr w:rsidR="00695067" w:rsidRPr="00695067" w14:paraId="7B9A280C" w14:textId="77777777" w:rsidTr="004A2879">
        <w:trPr>
          <w:trHeight w:val="88"/>
        </w:trPr>
        <w:tc>
          <w:tcPr>
            <w:tcW w:w="6" w:type="dxa"/>
          </w:tcPr>
          <w:p w14:paraId="24DF7070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" w:type="dxa"/>
          </w:tcPr>
          <w:p w14:paraId="2AE94903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7928" w:type="dxa"/>
            <w:gridSpan w:val="2"/>
          </w:tcPr>
          <w:p w14:paraId="52A2C723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3004" w:type="dxa"/>
            <w:gridSpan w:val="4"/>
          </w:tcPr>
          <w:p w14:paraId="49BE7BC1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2B9E867D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  <w:tr w:rsidR="00695067" w:rsidRPr="00695067" w14:paraId="5184817A" w14:textId="77777777" w:rsidTr="004A2879">
        <w:trPr>
          <w:gridAfter w:val="2"/>
          <w:wAfter w:w="17" w:type="dxa"/>
          <w:trHeight w:val="940"/>
        </w:trPr>
        <w:tc>
          <w:tcPr>
            <w:tcW w:w="6" w:type="dxa"/>
          </w:tcPr>
          <w:p w14:paraId="63FF4EDE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093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99"/>
            </w:tblGrid>
            <w:tr w:rsidR="00695067" w:rsidRPr="00695067" w14:paraId="2A88FCE5" w14:textId="77777777" w:rsidTr="00B32C05">
              <w:trPr>
                <w:trHeight w:val="860"/>
              </w:trPr>
              <w:tc>
                <w:tcPr>
                  <w:tcW w:w="108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8173E3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Sayın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İşyer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Yetkilis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,</w:t>
                  </w:r>
                </w:p>
                <w:p w14:paraId="0547B21F" w14:textId="77777777" w:rsidR="00695067" w:rsidRPr="00695067" w:rsidRDefault="00695067" w:rsidP="00695067">
                  <w:pPr>
                    <w:jc w:val="both"/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İşyerinizd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staj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v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endüstriy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dayalı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öğretim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programı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kapsamında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süresin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tamamlayan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öğrencinin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bilg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,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becer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v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stajdan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yararlanma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derecesin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v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lişkiler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l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davranışlarının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niteliklerin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belirleyebilmek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çin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aşağıdak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tabloyu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özenl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doldurarak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,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staj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değerlendirm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formunun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bir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suretin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Fakültemiz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/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Yüksekokulumuza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vedilikl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göndermeniz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gerekmektedir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.</w:t>
                  </w:r>
                </w:p>
              </w:tc>
            </w:tr>
          </w:tbl>
          <w:p w14:paraId="645AA86B" w14:textId="77777777" w:rsidR="00695067" w:rsidRPr="00695067" w:rsidRDefault="00695067" w:rsidP="0069506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04FBF8CD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  <w:tr w:rsidR="00695067" w:rsidRPr="00695067" w14:paraId="208B95E2" w14:textId="77777777" w:rsidTr="004A2879">
        <w:trPr>
          <w:trHeight w:val="81"/>
        </w:trPr>
        <w:tc>
          <w:tcPr>
            <w:tcW w:w="6" w:type="dxa"/>
          </w:tcPr>
          <w:p w14:paraId="6367F737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" w:type="dxa"/>
          </w:tcPr>
          <w:p w14:paraId="2683E747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7928" w:type="dxa"/>
            <w:gridSpan w:val="2"/>
          </w:tcPr>
          <w:p w14:paraId="2D4C50A8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3004" w:type="dxa"/>
            <w:gridSpan w:val="4"/>
          </w:tcPr>
          <w:p w14:paraId="63BF09E8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32EBF10F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  <w:tr w:rsidR="00695067" w:rsidRPr="00695067" w14:paraId="24D5D636" w14:textId="77777777" w:rsidTr="004A2879">
        <w:trPr>
          <w:gridAfter w:val="2"/>
          <w:wAfter w:w="17" w:type="dxa"/>
          <w:trHeight w:val="5513"/>
        </w:trPr>
        <w:tc>
          <w:tcPr>
            <w:tcW w:w="6" w:type="dxa"/>
          </w:tcPr>
          <w:p w14:paraId="2601B2E1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0930" w:type="dxa"/>
            <w:gridSpan w:val="5"/>
          </w:tcPr>
          <w:tbl>
            <w:tblPr>
              <w:tblW w:w="109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5"/>
              <w:gridCol w:w="1789"/>
              <w:gridCol w:w="1789"/>
              <w:gridCol w:w="1789"/>
              <w:gridCol w:w="1868"/>
            </w:tblGrid>
            <w:tr w:rsidR="00695067" w:rsidRPr="00695067" w14:paraId="4786AEA4" w14:textId="77777777" w:rsidTr="00B32C05">
              <w:trPr>
                <w:trHeight w:val="105"/>
              </w:trPr>
              <w:tc>
                <w:tcPr>
                  <w:tcW w:w="10910" w:type="dxa"/>
                  <w:gridSpan w:val="5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3828EC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DEĞERLENDİRME TABLOSU</w:t>
                  </w:r>
                </w:p>
              </w:tc>
            </w:tr>
            <w:tr w:rsidR="00695067" w:rsidRPr="00695067" w14:paraId="4D4FCC59" w14:textId="77777777" w:rsidTr="00B32C05">
              <w:trPr>
                <w:trHeight w:val="239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E6994E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color w:val="000000"/>
                      <w:sz w:val="22"/>
                      <w:szCs w:val="20"/>
                      <w:lang w:val="en-US" w:eastAsia="en-US"/>
                    </w:rPr>
                    <w:t>ÖZELLİKLER</w:t>
                  </w: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940300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ÇOK İYİ</w:t>
                  </w:r>
                </w:p>
                <w:p w14:paraId="624403A5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A</w:t>
                  </w: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4CB977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İYİ</w:t>
                  </w:r>
                </w:p>
                <w:p w14:paraId="2873F2FB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B</w:t>
                  </w: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3D5E7B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ORTA</w:t>
                  </w:r>
                </w:p>
                <w:p w14:paraId="645E393F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C</w:t>
                  </w: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7184F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BAŞARISIZ</w:t>
                  </w:r>
                </w:p>
                <w:p w14:paraId="29FC40D4" w14:textId="77777777" w:rsidR="00695067" w:rsidRPr="00695067" w:rsidRDefault="00695067" w:rsidP="00695067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D</w:t>
                  </w:r>
                </w:p>
              </w:tc>
            </w:tr>
            <w:tr w:rsidR="00695067" w:rsidRPr="00695067" w14:paraId="28736C7C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F492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İşe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İlgi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70AD5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B74BC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39059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258BD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114D64A5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15AAA9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Alet-Ekipman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ullanm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Yeteneği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40F887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8B1282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1D94B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0AC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1FB647AF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1ABF5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Algılam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Gücü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A7B2A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3D3F3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A6D503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46B5B8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4EC723EE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E8D75F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Sorumluluk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Duygusu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9B2656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A8E6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4F09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1F748E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4A16DAD9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A5214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Çalışm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Hızı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EBA355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E5B418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AC9BF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5A73B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61BDDCED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691B8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Uygun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ve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Yeter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Kadar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Malzeme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ullanm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Becerisi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A12658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48EA64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54D1C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16649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02E5B2A8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D16B34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Zamanı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Veriml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ullanabilme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A9470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D71C3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32475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6C377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07110FF9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3856A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Problem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Çözebilme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Yeteneği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1F7B2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83D63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C7AAA6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A782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5FBCFA84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E6AB8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İletişim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urma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0F594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89F559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63538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846FA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442DA5E2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37C68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urallar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Uyma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28958D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FDE7C4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B0FDC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3ADC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3F00FAC8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1AC50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Grup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Çalışmasın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Yatkınlığı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C5167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4BBC2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EE970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CE0E22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5428D335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19420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endisin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Geliştirme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Yeteneği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BC5A1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D9866A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066ABA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39095C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1EB5273F" w14:textId="77777777" w:rsidTr="00B32C05">
              <w:trPr>
                <w:trHeight w:val="121"/>
              </w:trPr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B7602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GENEL DEĞERLENDİRME</w:t>
                  </w: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2B059E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833E89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02FA31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FD46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5067" w:rsidRPr="00695067" w14:paraId="2F33CC92" w14:textId="77777777" w:rsidTr="00F3739A">
              <w:trPr>
                <w:trHeight w:val="197"/>
              </w:trPr>
              <w:tc>
                <w:tcPr>
                  <w:tcW w:w="1091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AF53EF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Öğrencinin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urumunuzd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azandığını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geliştirdiğin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düşündüğünüz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beceriler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ve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bu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öğrencinin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kendin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dah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iy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geliştirmesi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için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başka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neler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yapılabilir</w:t>
                  </w:r>
                  <w:proofErr w:type="spellEnd"/>
                  <w:r w:rsidRPr="00695067">
                    <w:rPr>
                      <w:b/>
                      <w:color w:val="000000"/>
                      <w:sz w:val="16"/>
                      <w:szCs w:val="20"/>
                      <w:lang w:val="en-US" w:eastAsia="en-US"/>
                    </w:rPr>
                    <w:t>?</w:t>
                  </w:r>
                </w:p>
              </w:tc>
            </w:tr>
          </w:tbl>
          <w:p w14:paraId="713BC139" w14:textId="77777777" w:rsidR="00695067" w:rsidRPr="00695067" w:rsidRDefault="00695067" w:rsidP="0069506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1C708CCA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  <w:tr w:rsidR="00695067" w:rsidRPr="00695067" w14:paraId="6BF5E84A" w14:textId="77777777" w:rsidTr="004A2879">
        <w:trPr>
          <w:trHeight w:val="84"/>
        </w:trPr>
        <w:tc>
          <w:tcPr>
            <w:tcW w:w="6" w:type="dxa"/>
          </w:tcPr>
          <w:p w14:paraId="3A878B44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" w:type="dxa"/>
          </w:tcPr>
          <w:p w14:paraId="7CF68BA3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7928" w:type="dxa"/>
            <w:gridSpan w:val="2"/>
          </w:tcPr>
          <w:p w14:paraId="1957E78D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3004" w:type="dxa"/>
            <w:gridSpan w:val="4"/>
          </w:tcPr>
          <w:p w14:paraId="5C5ABF19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206208BC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  <w:tr w:rsidR="00695067" w:rsidRPr="00695067" w14:paraId="4DF7A124" w14:textId="77777777" w:rsidTr="004A2879">
        <w:trPr>
          <w:gridAfter w:val="3"/>
          <w:wAfter w:w="23" w:type="dxa"/>
          <w:trHeight w:val="1024"/>
        </w:trPr>
        <w:tc>
          <w:tcPr>
            <w:tcW w:w="6" w:type="dxa"/>
          </w:tcPr>
          <w:p w14:paraId="53DD5079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79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42"/>
            </w:tblGrid>
            <w:tr w:rsidR="00695067" w:rsidRPr="00695067" w14:paraId="00BFE146" w14:textId="77777777" w:rsidTr="00B32C05">
              <w:trPr>
                <w:trHeight w:val="944"/>
              </w:trPr>
              <w:tc>
                <w:tcPr>
                  <w:tcW w:w="76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519E1" w14:textId="77777777" w:rsidR="00695067" w:rsidRPr="00695067" w:rsidRDefault="00695067" w:rsidP="00695067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i/>
                      <w:color w:val="000000"/>
                      <w:sz w:val="18"/>
                      <w:szCs w:val="20"/>
                      <w:u w:val="single"/>
                      <w:lang w:val="en-US" w:eastAsia="en-US"/>
                    </w:rPr>
                    <w:t>STAJ YAPILAN KURUM YETKİLİSİNİN</w:t>
                  </w:r>
                </w:p>
                <w:p w14:paraId="7D9ECA77" w14:textId="77777777" w:rsidR="00695067" w:rsidRPr="00695067" w:rsidRDefault="00695067" w:rsidP="00695067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ÜNVANI-ADI SOYADI:</w:t>
                  </w:r>
                </w:p>
                <w:p w14:paraId="4FCA2FA4" w14:textId="77777777" w:rsidR="00695067" w:rsidRPr="00695067" w:rsidRDefault="00695067" w:rsidP="00695067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İMZA-MÜHÜR-KAŞE:</w:t>
                  </w:r>
                </w:p>
                <w:p w14:paraId="1A927C86" w14:textId="77777777" w:rsidR="00695067" w:rsidRPr="00695067" w:rsidRDefault="00695067" w:rsidP="00695067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Not: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Değerlendirm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Kısmını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Çok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İy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(A),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İyi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(B),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Orta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(C),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Başarısız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(D)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şeklinde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kodlayınız</w:t>
                  </w:r>
                  <w:proofErr w:type="spellEnd"/>
                  <w:r w:rsidRPr="00695067">
                    <w:rPr>
                      <w:color w:val="000000"/>
                      <w:sz w:val="18"/>
                      <w:szCs w:val="20"/>
                      <w:lang w:val="en-US" w:eastAsia="en-US"/>
                    </w:rPr>
                    <w:t>.</w:t>
                  </w:r>
                </w:p>
              </w:tc>
            </w:tr>
          </w:tbl>
          <w:p w14:paraId="5C31DD92" w14:textId="77777777" w:rsidR="00695067" w:rsidRPr="00695067" w:rsidRDefault="00695067" w:rsidP="0069506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57" w:type="dxa"/>
            <w:gridSpan w:val="2"/>
          </w:tcPr>
          <w:p w14:paraId="000E0B27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149" w:type="dxa"/>
          </w:tcPr>
          <w:p w14:paraId="35CE7F55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  <w:tr w:rsidR="00695067" w:rsidRPr="00695067" w14:paraId="729F0986" w14:textId="77777777" w:rsidTr="004A2879">
        <w:trPr>
          <w:trHeight w:val="141"/>
        </w:trPr>
        <w:tc>
          <w:tcPr>
            <w:tcW w:w="6" w:type="dxa"/>
          </w:tcPr>
          <w:p w14:paraId="2FEDD193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" w:type="dxa"/>
          </w:tcPr>
          <w:p w14:paraId="518DB2AB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7928" w:type="dxa"/>
            <w:gridSpan w:val="2"/>
          </w:tcPr>
          <w:p w14:paraId="440C21CA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3004" w:type="dxa"/>
            <w:gridSpan w:val="4"/>
          </w:tcPr>
          <w:p w14:paraId="207909CB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5E796831" w14:textId="77777777" w:rsidR="00695067" w:rsidRPr="00695067" w:rsidRDefault="00695067" w:rsidP="00695067">
            <w:pPr>
              <w:rPr>
                <w:sz w:val="2"/>
                <w:szCs w:val="20"/>
                <w:lang w:val="en-US" w:eastAsia="en-US"/>
              </w:rPr>
            </w:pPr>
          </w:p>
        </w:tc>
      </w:tr>
    </w:tbl>
    <w:p w14:paraId="5A3D3ED5" w14:textId="77777777" w:rsidR="00695067" w:rsidRPr="00695067" w:rsidRDefault="00695067" w:rsidP="00695067">
      <w:pPr>
        <w:rPr>
          <w:vanish/>
          <w:sz w:val="20"/>
          <w:szCs w:val="20"/>
          <w:lang w:val="en-US" w:eastAsia="en-US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95067" w:rsidRPr="00695067" w14:paraId="1E5D762B" w14:textId="77777777" w:rsidTr="00F3739A">
        <w:tc>
          <w:tcPr>
            <w:tcW w:w="10915" w:type="dxa"/>
            <w:shd w:val="clear" w:color="auto" w:fill="auto"/>
          </w:tcPr>
          <w:p w14:paraId="7AA0539B" w14:textId="20AE4DAD" w:rsidR="00695067" w:rsidRPr="00695067" w:rsidRDefault="00695067" w:rsidP="0069506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5067">
              <w:rPr>
                <w:b/>
                <w:color w:val="000000"/>
                <w:sz w:val="20"/>
                <w:szCs w:val="20"/>
                <w:lang w:val="en-US" w:eastAsia="en-US"/>
              </w:rPr>
              <w:t>BU KISIM STAJ VE EĞİTİM UYGULAMA KURULU TARAFINDAN DOLDURULACAKTIR.</w:t>
            </w:r>
            <w:r w:rsidR="00B41F1C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95067">
              <w:rPr>
                <w:b/>
                <w:color w:val="000000"/>
                <w:sz w:val="20"/>
                <w:szCs w:val="20"/>
                <w:lang w:val="en-US" w:eastAsia="en-US"/>
              </w:rPr>
              <w:t>(OKUL TARAFINDAN)</w:t>
            </w:r>
          </w:p>
          <w:p w14:paraId="73B46687" w14:textId="77777777" w:rsidR="00695067" w:rsidRPr="00695067" w:rsidRDefault="00695067" w:rsidP="00695067">
            <w:pPr>
              <w:rPr>
                <w:sz w:val="20"/>
                <w:szCs w:val="20"/>
                <w:lang w:val="en-US" w:eastAsia="en-US"/>
              </w:rPr>
            </w:pPr>
            <w:r w:rsidRPr="00695067">
              <w:rPr>
                <w:b/>
                <w:color w:val="000000"/>
                <w:sz w:val="22"/>
                <w:szCs w:val="20"/>
                <w:lang w:val="en-US" w:eastAsia="en-US"/>
              </w:rPr>
              <w:t>Red:</w:t>
            </w:r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Öğrencinin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..............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iş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günü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stajı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kabul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edilmemiştir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.</w:t>
            </w:r>
          </w:p>
          <w:p w14:paraId="6ACE47BF" w14:textId="77777777" w:rsidR="00695067" w:rsidRPr="00695067" w:rsidRDefault="00695067" w:rsidP="00695067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695067">
              <w:rPr>
                <w:b/>
                <w:color w:val="000000"/>
                <w:sz w:val="22"/>
                <w:szCs w:val="20"/>
                <w:lang w:val="en-US" w:eastAsia="en-US"/>
              </w:rPr>
              <w:t>Kısmi</w:t>
            </w:r>
            <w:proofErr w:type="spellEnd"/>
            <w:r w:rsidRPr="00695067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Red/Kabul: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Öğrencinin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..............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iş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günü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stajı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kabul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edilmiş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........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iş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günü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stajı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reddedilmiştir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.</w:t>
            </w:r>
          </w:p>
          <w:p w14:paraId="6238212C" w14:textId="24A49F1F" w:rsidR="00695067" w:rsidRPr="00695067" w:rsidRDefault="00695067" w:rsidP="00695067">
            <w:pPr>
              <w:rPr>
                <w:sz w:val="20"/>
                <w:szCs w:val="20"/>
                <w:lang w:val="en-US" w:eastAsia="en-US"/>
              </w:rPr>
            </w:pPr>
            <w:r w:rsidRPr="00695067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Kabul: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Öğrencinin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..............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iş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günü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stajı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kabul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edilmiştir</w:t>
            </w:r>
            <w:proofErr w:type="spellEnd"/>
            <w:r w:rsidRPr="00695067">
              <w:rPr>
                <w:color w:val="000000"/>
                <w:sz w:val="22"/>
                <w:szCs w:val="20"/>
                <w:lang w:val="en-US" w:eastAsia="en-US"/>
              </w:rPr>
              <w:t>.</w:t>
            </w:r>
            <w:r w:rsidR="00BA4DCA" w:rsidRPr="00695067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r w:rsidR="00BA4DCA">
              <w:rPr>
                <w:color w:val="000000"/>
                <w:sz w:val="22"/>
                <w:szCs w:val="20"/>
                <w:lang w:val="en-US" w:eastAsia="en-US"/>
              </w:rPr>
              <w:t xml:space="preserve">                                                                  </w:t>
            </w:r>
            <w:proofErr w:type="spellStart"/>
            <w:r w:rsidR="00BA4DCA" w:rsidRPr="008F7E1C">
              <w:rPr>
                <w:b/>
                <w:color w:val="000000"/>
                <w:sz w:val="22"/>
                <w:szCs w:val="20"/>
                <w:lang w:val="en-US" w:eastAsia="en-US"/>
              </w:rPr>
              <w:t>Tarih</w:t>
            </w:r>
            <w:proofErr w:type="spellEnd"/>
            <w:r w:rsidR="00BA4DCA" w:rsidRPr="008F7E1C">
              <w:rPr>
                <w:b/>
                <w:color w:val="000000"/>
                <w:sz w:val="22"/>
                <w:szCs w:val="20"/>
                <w:lang w:val="en-US" w:eastAsia="en-US"/>
              </w:rPr>
              <w:t xml:space="preserve"> :</w:t>
            </w:r>
            <w:r w:rsidR="00BA4DCA">
              <w:rPr>
                <w:color w:val="000000"/>
                <w:sz w:val="22"/>
                <w:szCs w:val="20"/>
                <w:lang w:val="en-US" w:eastAsia="en-US"/>
              </w:rPr>
              <w:t xml:space="preserve"> </w:t>
            </w:r>
            <w:r w:rsidR="00BA4DCA" w:rsidRPr="00695067">
              <w:rPr>
                <w:color w:val="000000"/>
                <w:sz w:val="22"/>
                <w:szCs w:val="20"/>
                <w:lang w:val="en-US" w:eastAsia="en-US"/>
              </w:rPr>
              <w:t>..../..../20....</w:t>
            </w:r>
          </w:p>
        </w:tc>
      </w:tr>
    </w:tbl>
    <w:p w14:paraId="7D55DC40" w14:textId="332E41FC" w:rsidR="00AC6F05" w:rsidRDefault="00AC6F05" w:rsidP="00C97769">
      <w:pPr>
        <w:tabs>
          <w:tab w:val="left" w:pos="3570"/>
        </w:tabs>
      </w:pPr>
    </w:p>
    <w:sectPr w:rsidR="00AC6F05" w:rsidSect="00F37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AEA8" w14:textId="77777777" w:rsidR="00B43750" w:rsidRDefault="00B43750" w:rsidP="003F4DE1">
      <w:r>
        <w:separator/>
      </w:r>
    </w:p>
  </w:endnote>
  <w:endnote w:type="continuationSeparator" w:id="0">
    <w:p w14:paraId="2290F1ED" w14:textId="77777777" w:rsidR="00B43750" w:rsidRDefault="00B4375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3545"/>
      <w:gridCol w:w="3827"/>
      <w:gridCol w:w="3118"/>
    </w:tblGrid>
    <w:tr w:rsidR="00F3739A" w:rsidRPr="00570E04" w14:paraId="72098F20" w14:textId="77777777" w:rsidTr="00B32C05">
      <w:trPr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5B0252" w14:textId="77777777" w:rsidR="00F3739A" w:rsidRPr="00570E04" w:rsidRDefault="00F3739A" w:rsidP="00F3739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right="360"/>
            <w:jc w:val="center"/>
            <w:rPr>
              <w:sz w:val="22"/>
              <w:szCs w:val="22"/>
              <w:lang w:bidi="tr-TR"/>
            </w:rPr>
          </w:pPr>
          <w:r w:rsidRPr="009D7CED">
            <w:rPr>
              <w:sz w:val="22"/>
              <w:szCs w:val="22"/>
              <w:lang w:bidi="tr-TR"/>
            </w:rPr>
            <w:t>Staj Komisyonu Başkanı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4BF96" w14:textId="77777777" w:rsidR="00F3739A" w:rsidRPr="00570E04" w:rsidRDefault="00F3739A" w:rsidP="00F3739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Staj Komisyonu Üyesi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E68F05" w14:textId="77777777" w:rsidR="00F3739A" w:rsidRPr="00570E04" w:rsidRDefault="00F3739A" w:rsidP="00F3739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9D7CED">
            <w:rPr>
              <w:sz w:val="22"/>
              <w:szCs w:val="22"/>
              <w:lang w:bidi="tr-TR"/>
            </w:rPr>
            <w:t>Staj Komisyonu Üyesi</w:t>
          </w:r>
        </w:p>
      </w:tc>
    </w:tr>
    <w:tr w:rsidR="00F3739A" w:rsidRPr="00570E04" w14:paraId="03BCC8CC" w14:textId="77777777" w:rsidTr="00B32C05">
      <w:trPr>
        <w:trHeight w:val="423"/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4B66F" w14:textId="77777777" w:rsidR="00F3739A" w:rsidRPr="00570E04" w:rsidRDefault="00F3739A" w:rsidP="00F3739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[ONAY]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97AB3F" w14:textId="77777777" w:rsidR="00F3739A" w:rsidRPr="00570E04" w:rsidRDefault="00F3739A" w:rsidP="00F3739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[ONAY]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917185" w14:textId="77777777" w:rsidR="00F3739A" w:rsidRPr="00570E04" w:rsidRDefault="00F3739A" w:rsidP="00F3739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[ONAY]</w:t>
          </w:r>
        </w:p>
      </w:tc>
    </w:tr>
  </w:tbl>
  <w:p w14:paraId="7FCD9FCC" w14:textId="77777777" w:rsidR="00F3739A" w:rsidRDefault="00F373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BDAE" w14:textId="77777777" w:rsidR="000C68CC" w:rsidRDefault="000C68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4A23" w14:textId="77777777" w:rsidR="00B43750" w:rsidRDefault="00B43750" w:rsidP="003F4DE1">
      <w:r>
        <w:separator/>
      </w:r>
    </w:p>
  </w:footnote>
  <w:footnote w:type="continuationSeparator" w:id="0">
    <w:p w14:paraId="4A9250D2" w14:textId="77777777" w:rsidR="00B43750" w:rsidRDefault="00B4375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6EC3" w14:textId="77777777" w:rsidR="000C68CC" w:rsidRDefault="000C68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87702D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7702D">
            <w:rPr>
              <w:b/>
              <w:sz w:val="22"/>
              <w:szCs w:val="22"/>
            </w:rPr>
            <w:t>SÜLEYMAN DEMİREL ÜNİVERSİTESİ</w:t>
          </w:r>
        </w:p>
        <w:p w14:paraId="5D2434F7" w14:textId="3E34C3C3" w:rsidR="00CD794D" w:rsidRPr="0087702D" w:rsidRDefault="00532B63" w:rsidP="00CD794D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TAYALVAÇ SAĞLIK HİZMETLERİ MESLEK YÜKSEKOKULU</w:t>
          </w:r>
        </w:p>
        <w:p w14:paraId="5110D6C6" w14:textId="77777777" w:rsidR="00CD794D" w:rsidRPr="0087702D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41398B3B" w:rsidR="00CD794D" w:rsidRPr="00822E7B" w:rsidRDefault="00532B63" w:rsidP="0069506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 xml:space="preserve">Staj </w:t>
          </w:r>
          <w:r w:rsidR="008C7C45">
            <w:rPr>
              <w:b/>
              <w:sz w:val="22"/>
              <w:szCs w:val="22"/>
            </w:rPr>
            <w:t xml:space="preserve">Değerlendirme </w:t>
          </w:r>
          <w:r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6C3503FF" w:rsidR="00CD794D" w:rsidRPr="00051F41" w:rsidRDefault="006743A9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4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F04843E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743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743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 w:rsidP="00F373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AE0C" w14:textId="77777777" w:rsidR="000C68CC" w:rsidRDefault="000C68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17F7"/>
    <w:rsid w:val="00046EC1"/>
    <w:rsid w:val="0004739E"/>
    <w:rsid w:val="00053531"/>
    <w:rsid w:val="00056214"/>
    <w:rsid w:val="00064342"/>
    <w:rsid w:val="0006686A"/>
    <w:rsid w:val="00074AEA"/>
    <w:rsid w:val="00075DD7"/>
    <w:rsid w:val="00094D66"/>
    <w:rsid w:val="000B1E3A"/>
    <w:rsid w:val="000B39ED"/>
    <w:rsid w:val="000B5607"/>
    <w:rsid w:val="000B72DE"/>
    <w:rsid w:val="000C250C"/>
    <w:rsid w:val="000C68CC"/>
    <w:rsid w:val="000D4416"/>
    <w:rsid w:val="000D5222"/>
    <w:rsid w:val="00103A9A"/>
    <w:rsid w:val="001051E0"/>
    <w:rsid w:val="001101D8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1364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1611C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2879"/>
    <w:rsid w:val="004A3C20"/>
    <w:rsid w:val="004B7442"/>
    <w:rsid w:val="004C3693"/>
    <w:rsid w:val="004E2E8A"/>
    <w:rsid w:val="004E3E30"/>
    <w:rsid w:val="00530E94"/>
    <w:rsid w:val="0053150E"/>
    <w:rsid w:val="00532B63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10B9"/>
    <w:rsid w:val="0061675F"/>
    <w:rsid w:val="00626CC5"/>
    <w:rsid w:val="00646A36"/>
    <w:rsid w:val="006648D3"/>
    <w:rsid w:val="00667FDD"/>
    <w:rsid w:val="006743A9"/>
    <w:rsid w:val="00693FDA"/>
    <w:rsid w:val="00694F88"/>
    <w:rsid w:val="00695067"/>
    <w:rsid w:val="006B4CC7"/>
    <w:rsid w:val="006D5326"/>
    <w:rsid w:val="006F6A52"/>
    <w:rsid w:val="00706B3C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7F7835"/>
    <w:rsid w:val="00805E4A"/>
    <w:rsid w:val="00811CE9"/>
    <w:rsid w:val="00823BF5"/>
    <w:rsid w:val="00830EF0"/>
    <w:rsid w:val="00834B33"/>
    <w:rsid w:val="00840D9F"/>
    <w:rsid w:val="00846C77"/>
    <w:rsid w:val="008706F2"/>
    <w:rsid w:val="0087702D"/>
    <w:rsid w:val="00880546"/>
    <w:rsid w:val="008B383B"/>
    <w:rsid w:val="008C7C45"/>
    <w:rsid w:val="008D3DB4"/>
    <w:rsid w:val="008E0552"/>
    <w:rsid w:val="008F7E1C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9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1F1C"/>
    <w:rsid w:val="00B43750"/>
    <w:rsid w:val="00B4675C"/>
    <w:rsid w:val="00B56D66"/>
    <w:rsid w:val="00B606D3"/>
    <w:rsid w:val="00B71F36"/>
    <w:rsid w:val="00B76928"/>
    <w:rsid w:val="00B92295"/>
    <w:rsid w:val="00B97395"/>
    <w:rsid w:val="00BA4DCA"/>
    <w:rsid w:val="00BA5890"/>
    <w:rsid w:val="00BA7F57"/>
    <w:rsid w:val="00BB2AE0"/>
    <w:rsid w:val="00BC6283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97769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7236A"/>
    <w:rsid w:val="00D85D93"/>
    <w:rsid w:val="00D87108"/>
    <w:rsid w:val="00D87178"/>
    <w:rsid w:val="00DA01A9"/>
    <w:rsid w:val="00DB6CAB"/>
    <w:rsid w:val="00DC12C8"/>
    <w:rsid w:val="00DC1985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3739A"/>
    <w:rsid w:val="00F416F0"/>
    <w:rsid w:val="00F446EC"/>
    <w:rsid w:val="00F74BD3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2352-BDBE-406D-B7F2-397E360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20</cp:revision>
  <cp:lastPrinted>2018-05-14T13:44:00Z</cp:lastPrinted>
  <dcterms:created xsi:type="dcterms:W3CDTF">2021-07-19T14:11:00Z</dcterms:created>
  <dcterms:modified xsi:type="dcterms:W3CDTF">2022-03-15T08:43:00Z</dcterms:modified>
</cp:coreProperties>
</file>